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47" w:rsidRDefault="00A26A47" w:rsidP="00A26A4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41"/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A26A47" w:rsidRDefault="00A26A47" w:rsidP="00A26A4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A26A47" w:rsidRDefault="00A26A47" w:rsidP="00A26A4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A26A47" w:rsidRDefault="00A26A47" w:rsidP="00A26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A47" w:rsidRDefault="00A26A47" w:rsidP="00A26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A26A47" w:rsidRDefault="00A26A47" w:rsidP="00A26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A47" w:rsidRDefault="00400613" w:rsidP="00A26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.03.2017 </w:t>
      </w:r>
      <w:r w:rsidR="00A26A4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-па</w:t>
      </w:r>
    </w:p>
    <w:p w:rsidR="00A26A47" w:rsidRDefault="00A26A47" w:rsidP="00A2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AF7458" w:rsidRPr="002B7842" w:rsidRDefault="00AF7458" w:rsidP="00AF7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A47" w:rsidRDefault="00AF7458" w:rsidP="00A26A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784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</w:t>
      </w:r>
      <w:proofErr w:type="gramStart"/>
      <w:r w:rsidRPr="002B7842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  <w:proofErr w:type="gramEnd"/>
      <w:r w:rsidRPr="002B7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6A47" w:rsidRDefault="00AF7458" w:rsidP="00A26A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7842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осуществления муниципального контроля </w:t>
      </w:r>
      <w:r w:rsidR="00B51A2E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</w:p>
    <w:p w:rsidR="00A26A47" w:rsidRDefault="00B51A2E" w:rsidP="00A26A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рговой деятельности</w:t>
      </w:r>
      <w:r w:rsidR="009E2D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458" w:rsidRPr="002B7842">
        <w:rPr>
          <w:rFonts w:ascii="Times New Roman" w:hAnsi="Times New Roman" w:cs="Times New Roman"/>
          <w:b/>
          <w:bCs/>
          <w:sz w:val="28"/>
          <w:szCs w:val="28"/>
        </w:rPr>
        <w:t>на терр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ии муниципального образования </w:t>
      </w:r>
      <w:r w:rsidR="00AF7458" w:rsidRPr="002B7842">
        <w:rPr>
          <w:rFonts w:ascii="Times New Roman" w:hAnsi="Times New Roman" w:cs="Times New Roman"/>
          <w:b/>
          <w:bCs/>
          <w:sz w:val="28"/>
          <w:szCs w:val="28"/>
        </w:rPr>
        <w:t xml:space="preserve">«Тенькинский городской округ» Магаданской области, </w:t>
      </w:r>
    </w:p>
    <w:p w:rsidR="00AF7458" w:rsidRPr="002B7842" w:rsidRDefault="00AF7458" w:rsidP="00A26A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B7842">
        <w:rPr>
          <w:rFonts w:ascii="Times New Roman" w:hAnsi="Times New Roman" w:cs="Times New Roman"/>
          <w:b/>
          <w:bCs/>
          <w:sz w:val="28"/>
          <w:szCs w:val="28"/>
        </w:rPr>
        <w:t>утвержденный</w:t>
      </w:r>
      <w:proofErr w:type="gramEnd"/>
      <w:r w:rsidRPr="002B7842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администрации Тенькинского горо</w:t>
      </w:r>
      <w:r w:rsidR="00B51A2E">
        <w:rPr>
          <w:rFonts w:ascii="Times New Roman" w:hAnsi="Times New Roman" w:cs="Times New Roman"/>
          <w:b/>
          <w:bCs/>
          <w:sz w:val="28"/>
          <w:szCs w:val="28"/>
        </w:rPr>
        <w:t>дского округа от 26.08.2016 № 424</w:t>
      </w:r>
      <w:r w:rsidRPr="002B7842">
        <w:rPr>
          <w:rFonts w:ascii="Times New Roman" w:hAnsi="Times New Roman" w:cs="Times New Roman"/>
          <w:b/>
          <w:bCs/>
          <w:sz w:val="28"/>
          <w:szCs w:val="28"/>
        </w:rPr>
        <w:t>-па</w:t>
      </w:r>
    </w:p>
    <w:p w:rsidR="00AF7458" w:rsidRPr="002B7842" w:rsidRDefault="00AF7458" w:rsidP="00AF745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F7458" w:rsidRPr="00676989" w:rsidRDefault="00AF7458" w:rsidP="001E509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42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</w:t>
      </w:r>
      <w:r w:rsidR="003F3B29">
        <w:rPr>
          <w:rFonts w:ascii="Times New Roman" w:hAnsi="Times New Roman" w:cs="Times New Roman"/>
          <w:sz w:val="28"/>
          <w:szCs w:val="28"/>
        </w:rPr>
        <w:t xml:space="preserve">твие с Федеральным законом от </w:t>
      </w:r>
      <w:r w:rsidR="003F3B29" w:rsidRPr="002B7842">
        <w:rPr>
          <w:rFonts w:ascii="Times New Roman" w:hAnsi="Times New Roman" w:cs="Times New Roman"/>
          <w:sz w:val="28"/>
          <w:szCs w:val="28"/>
        </w:rPr>
        <w:t>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D73D2">
        <w:rPr>
          <w:rFonts w:ascii="Times New Roman" w:hAnsi="Times New Roman" w:cs="Times New Roman"/>
          <w:sz w:val="28"/>
          <w:szCs w:val="28"/>
        </w:rPr>
        <w:t xml:space="preserve"> </w:t>
      </w:r>
      <w:r w:rsidRPr="002B7842">
        <w:rPr>
          <w:rFonts w:ascii="Times New Roman" w:hAnsi="Times New Roman" w:cs="Times New Roman"/>
          <w:sz w:val="28"/>
          <w:szCs w:val="28"/>
        </w:rPr>
        <w:t xml:space="preserve">администрация Тенькинского городского округа Магаданской области </w:t>
      </w:r>
      <w:r w:rsidR="00A5446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F3B2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о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с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т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а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н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о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в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л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я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е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т:</w:t>
      </w:r>
      <w:r w:rsidR="009176BD">
        <w:rPr>
          <w:rFonts w:ascii="Times New Roman" w:hAnsi="Times New Roman" w:cs="Times New Roman"/>
          <w:b/>
          <w:sz w:val="28"/>
          <w:szCs w:val="28"/>
        </w:rPr>
        <w:tab/>
      </w:r>
    </w:p>
    <w:p w:rsidR="00AF7458" w:rsidRDefault="00AF7458" w:rsidP="001E509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2B7842">
        <w:rPr>
          <w:rFonts w:ascii="Times New Roman" w:hAnsi="Times New Roman" w:cs="Times New Roman"/>
          <w:sz w:val="28"/>
          <w:szCs w:val="28"/>
        </w:rPr>
        <w:t>1. Внести в административный регламент</w:t>
      </w:r>
      <w:bookmarkStart w:id="3" w:name="sub_2"/>
      <w:bookmarkEnd w:id="2"/>
      <w:r w:rsidR="009E2D68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r w:rsidRPr="002B784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875FB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9E2D68">
        <w:rPr>
          <w:rFonts w:ascii="Times New Roman" w:hAnsi="Times New Roman" w:cs="Times New Roman"/>
          <w:sz w:val="28"/>
          <w:szCs w:val="28"/>
        </w:rPr>
        <w:t xml:space="preserve"> </w:t>
      </w:r>
      <w:r w:rsidRPr="002B784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нькинский городской округ» Магаданской области, </w:t>
      </w:r>
      <w:r w:rsidRPr="002B7842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Тень</w:t>
      </w:r>
      <w:r w:rsidR="009E2D68">
        <w:rPr>
          <w:rFonts w:ascii="Times New Roman" w:hAnsi="Times New Roman" w:cs="Times New Roman"/>
          <w:bCs/>
          <w:sz w:val="28"/>
          <w:szCs w:val="28"/>
        </w:rPr>
        <w:t xml:space="preserve">кинского </w:t>
      </w:r>
      <w:r w:rsidR="006875FB">
        <w:rPr>
          <w:rFonts w:ascii="Times New Roman" w:hAnsi="Times New Roman" w:cs="Times New Roman"/>
          <w:bCs/>
          <w:sz w:val="28"/>
          <w:szCs w:val="28"/>
        </w:rPr>
        <w:t>городского округа от 26.08.2016 № 424</w:t>
      </w:r>
      <w:r w:rsidRPr="002B7842">
        <w:rPr>
          <w:rFonts w:ascii="Times New Roman" w:hAnsi="Times New Roman" w:cs="Times New Roman"/>
          <w:bCs/>
          <w:sz w:val="28"/>
          <w:szCs w:val="28"/>
        </w:rPr>
        <w:t>-па</w:t>
      </w:r>
      <w:r w:rsidRPr="002B7842">
        <w:rPr>
          <w:rFonts w:ascii="Times New Roman" w:hAnsi="Times New Roman" w:cs="Times New Roman"/>
          <w:sz w:val="28"/>
          <w:szCs w:val="28"/>
        </w:rPr>
        <w:t>, следующие  изменения и дополнения:</w:t>
      </w:r>
    </w:p>
    <w:p w:rsidR="00AF7458" w:rsidRDefault="00AF7458" w:rsidP="001E509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«Раздел 1. Наименование муниципального контроля» переименовать в «Раздел 1. Наименование муниципальной функции».</w:t>
      </w:r>
    </w:p>
    <w:p w:rsidR="00870BE4" w:rsidRDefault="00870BE4" w:rsidP="001E509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47268">
        <w:rPr>
          <w:rFonts w:ascii="Times New Roman" w:hAnsi="Times New Roman" w:cs="Times New Roman"/>
          <w:sz w:val="28"/>
          <w:szCs w:val="28"/>
        </w:rPr>
        <w:t>В</w:t>
      </w:r>
      <w:r w:rsidR="00CB011F">
        <w:rPr>
          <w:rFonts w:ascii="Times New Roman" w:hAnsi="Times New Roman" w:cs="Times New Roman"/>
          <w:sz w:val="28"/>
          <w:szCs w:val="28"/>
        </w:rPr>
        <w:t xml:space="preserve"> пункте 1.4</w:t>
      </w:r>
      <w:r>
        <w:rPr>
          <w:rFonts w:ascii="Times New Roman" w:hAnsi="Times New Roman" w:cs="Times New Roman"/>
          <w:sz w:val="28"/>
          <w:szCs w:val="28"/>
        </w:rPr>
        <w:t>. слова «уполномоченные должностные лица органа муниципального контроля» заменить сло</w:t>
      </w:r>
      <w:r w:rsidR="001E509F">
        <w:rPr>
          <w:rFonts w:ascii="Times New Roman" w:hAnsi="Times New Roman" w:cs="Times New Roman"/>
          <w:sz w:val="28"/>
          <w:szCs w:val="28"/>
        </w:rPr>
        <w:t>вами «муниципальные инспектора».</w:t>
      </w:r>
    </w:p>
    <w:p w:rsidR="0067297F" w:rsidRDefault="0067297F" w:rsidP="001E509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з пункта 1.1. исключить положения о мероприятиях</w:t>
      </w:r>
      <w:r w:rsidR="00036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нарушений обязательных требований.</w:t>
      </w:r>
    </w:p>
    <w:p w:rsidR="00870BE4" w:rsidRPr="002B7842" w:rsidRDefault="0067297F" w:rsidP="001E5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0F4BD7">
        <w:rPr>
          <w:rFonts w:ascii="Times New Roman" w:hAnsi="Times New Roman" w:cs="Times New Roman"/>
          <w:sz w:val="28"/>
          <w:szCs w:val="28"/>
        </w:rPr>
        <w:t>. Раздел</w:t>
      </w:r>
      <w:r w:rsidR="006875FB">
        <w:rPr>
          <w:rFonts w:ascii="Times New Roman" w:hAnsi="Times New Roman" w:cs="Times New Roman"/>
          <w:sz w:val="28"/>
          <w:szCs w:val="28"/>
        </w:rPr>
        <w:t xml:space="preserve"> 9</w:t>
      </w:r>
      <w:r w:rsidR="00870BE4" w:rsidRPr="002B7842"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870BE4" w:rsidRPr="002B7842" w:rsidRDefault="00870BE4" w:rsidP="001E509F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42">
        <w:rPr>
          <w:rFonts w:ascii="Times New Roman" w:hAnsi="Times New Roman" w:cs="Times New Roman"/>
          <w:sz w:val="28"/>
          <w:szCs w:val="28"/>
        </w:rPr>
        <w:t>« - организация и проведение мероприятий, направленных на профилактику нарушений обязательных требований</w:t>
      </w:r>
      <w:proofErr w:type="gramStart"/>
      <w:r w:rsidR="001E509F">
        <w:rPr>
          <w:rFonts w:ascii="Times New Roman" w:hAnsi="Times New Roman" w:cs="Times New Roman"/>
          <w:sz w:val="28"/>
          <w:szCs w:val="28"/>
        </w:rPr>
        <w:t>.</w:t>
      </w:r>
      <w:r w:rsidRPr="002B7842">
        <w:rPr>
          <w:rFonts w:ascii="Times New Roman" w:hAnsi="Times New Roman" w:cs="Times New Roman"/>
          <w:sz w:val="28"/>
          <w:szCs w:val="28"/>
        </w:rPr>
        <w:t>»</w:t>
      </w:r>
      <w:r w:rsidR="001E50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0BE4" w:rsidRPr="002B7842" w:rsidRDefault="00870BE4" w:rsidP="001E509F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42">
        <w:rPr>
          <w:rFonts w:ascii="Times New Roman" w:hAnsi="Times New Roman" w:cs="Times New Roman"/>
          <w:sz w:val="28"/>
          <w:szCs w:val="28"/>
        </w:rPr>
        <w:t>1</w:t>
      </w:r>
      <w:r w:rsidR="0067297F">
        <w:rPr>
          <w:rFonts w:ascii="Times New Roman" w:hAnsi="Times New Roman" w:cs="Times New Roman"/>
          <w:sz w:val="28"/>
          <w:szCs w:val="28"/>
        </w:rPr>
        <w:t>.5</w:t>
      </w:r>
      <w:r w:rsidR="006875FB">
        <w:rPr>
          <w:rFonts w:ascii="Times New Roman" w:hAnsi="Times New Roman" w:cs="Times New Roman"/>
          <w:sz w:val="28"/>
          <w:szCs w:val="28"/>
        </w:rPr>
        <w:t>. Пункт 2 раздела 9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2B7842">
        <w:rPr>
          <w:rFonts w:ascii="Times New Roman" w:hAnsi="Times New Roman" w:cs="Times New Roman"/>
          <w:sz w:val="28"/>
          <w:szCs w:val="28"/>
        </w:rPr>
        <w:t>:</w:t>
      </w:r>
    </w:p>
    <w:p w:rsidR="00870BE4" w:rsidRDefault="00870BE4" w:rsidP="001E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2B7842">
        <w:rPr>
          <w:rFonts w:ascii="Times New Roman" w:hAnsi="Times New Roman" w:cs="Times New Roman"/>
          <w:sz w:val="28"/>
          <w:szCs w:val="28"/>
        </w:rPr>
        <w:t xml:space="preserve"> требование прокурора о проведении внеплановой проверки в рамках надзора за исполнением требований законов Российской Федерации и муниципальных правовых актов по поступившим в органы прок</w:t>
      </w:r>
      <w:r w:rsidR="001E509F">
        <w:rPr>
          <w:rFonts w:ascii="Times New Roman" w:hAnsi="Times New Roman" w:cs="Times New Roman"/>
          <w:sz w:val="28"/>
          <w:szCs w:val="28"/>
        </w:rPr>
        <w:t>уратуры материалам и обращениям;</w:t>
      </w:r>
    </w:p>
    <w:p w:rsidR="00870BE4" w:rsidRPr="002B7842" w:rsidRDefault="00870BE4" w:rsidP="001E5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акта о невозможности проведения внеплановой проверки с указанием причин невозможности ее 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B7842">
        <w:rPr>
          <w:rFonts w:ascii="Times New Roman" w:hAnsi="Times New Roman" w:cs="Times New Roman"/>
          <w:sz w:val="28"/>
          <w:szCs w:val="28"/>
        </w:rPr>
        <w:t>»</w:t>
      </w:r>
      <w:r w:rsidR="001E50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0BE4" w:rsidRPr="002B7842" w:rsidRDefault="00870BE4" w:rsidP="001E5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29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75FB">
        <w:rPr>
          <w:rFonts w:ascii="Times New Roman" w:hAnsi="Times New Roman" w:cs="Times New Roman"/>
          <w:sz w:val="28"/>
          <w:szCs w:val="28"/>
        </w:rPr>
        <w:t>Раздел 9</w:t>
      </w:r>
      <w:r w:rsidR="00B3001E" w:rsidRPr="002B7842">
        <w:rPr>
          <w:rFonts w:ascii="Times New Roman" w:hAnsi="Times New Roman" w:cs="Times New Roman"/>
          <w:sz w:val="28"/>
          <w:szCs w:val="28"/>
        </w:rPr>
        <w:t xml:space="preserve"> </w:t>
      </w:r>
      <w:r w:rsidR="00B3001E">
        <w:rPr>
          <w:rFonts w:ascii="Times New Roman" w:hAnsi="Times New Roman" w:cs="Times New Roman"/>
          <w:sz w:val="28"/>
          <w:szCs w:val="28"/>
        </w:rPr>
        <w:t>д</w:t>
      </w:r>
      <w:r w:rsidR="000F4BD7">
        <w:rPr>
          <w:rFonts w:ascii="Times New Roman" w:hAnsi="Times New Roman" w:cs="Times New Roman"/>
          <w:sz w:val="28"/>
          <w:szCs w:val="28"/>
        </w:rPr>
        <w:t>ополнить</w:t>
      </w:r>
      <w:r w:rsidR="006875FB">
        <w:rPr>
          <w:rFonts w:ascii="Times New Roman" w:hAnsi="Times New Roman" w:cs="Times New Roman"/>
          <w:sz w:val="28"/>
          <w:szCs w:val="28"/>
        </w:rPr>
        <w:t xml:space="preserve"> пунктом 34</w:t>
      </w:r>
      <w:r w:rsidRPr="002B7842">
        <w:rPr>
          <w:rFonts w:ascii="Times New Roman" w:hAnsi="Times New Roman" w:cs="Times New Roman"/>
          <w:sz w:val="28"/>
          <w:szCs w:val="28"/>
        </w:rPr>
        <w:t>:</w:t>
      </w:r>
    </w:p>
    <w:p w:rsidR="00870BE4" w:rsidRPr="004A60B3" w:rsidRDefault="00870BE4" w:rsidP="001E509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75FB">
        <w:rPr>
          <w:rFonts w:ascii="Times New Roman" w:hAnsi="Times New Roman" w:cs="Times New Roman"/>
          <w:sz w:val="28"/>
          <w:szCs w:val="28"/>
        </w:rPr>
        <w:t>34.</w:t>
      </w:r>
      <w:r w:rsidR="00EC4598">
        <w:rPr>
          <w:rFonts w:ascii="Times New Roman" w:hAnsi="Times New Roman" w:cs="Times New Roman"/>
          <w:sz w:val="28"/>
          <w:szCs w:val="28"/>
        </w:rPr>
        <w:t xml:space="preserve"> </w:t>
      </w:r>
      <w:r w:rsidRPr="004A60B3"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, орган</w:t>
      </w:r>
      <w:r w:rsidRPr="004A60B3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ого контроля осуществляе</w:t>
      </w:r>
      <w:r w:rsidRPr="004A60B3">
        <w:rPr>
          <w:rFonts w:ascii="Times New Roman" w:hAnsi="Times New Roman" w:cs="Times New Roman"/>
          <w:sz w:val="28"/>
          <w:szCs w:val="28"/>
        </w:rPr>
        <w:t>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870BE4" w:rsidRPr="004A60B3" w:rsidRDefault="00870BE4" w:rsidP="001E509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0B3">
        <w:rPr>
          <w:rFonts w:ascii="Times New Roman" w:hAnsi="Times New Roman" w:cs="Times New Roman"/>
          <w:sz w:val="28"/>
          <w:szCs w:val="28"/>
        </w:rPr>
        <w:t>В целях профилактики нарушени</w:t>
      </w:r>
      <w:r>
        <w:rPr>
          <w:rFonts w:ascii="Times New Roman" w:hAnsi="Times New Roman" w:cs="Times New Roman"/>
          <w:sz w:val="28"/>
          <w:szCs w:val="28"/>
        </w:rPr>
        <w:t>й обязательных требований орган</w:t>
      </w:r>
      <w:r w:rsidRPr="004A60B3">
        <w:rPr>
          <w:rFonts w:ascii="Times New Roman" w:hAnsi="Times New Roman" w:cs="Times New Roman"/>
          <w:sz w:val="28"/>
          <w:szCs w:val="28"/>
        </w:rPr>
        <w:t xml:space="preserve"> муниципального контроля:</w:t>
      </w:r>
    </w:p>
    <w:p w:rsidR="00870BE4" w:rsidRPr="004A60B3" w:rsidRDefault="00870BE4" w:rsidP="001E509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е</w:t>
      </w:r>
      <w:r w:rsidRPr="004A60B3">
        <w:rPr>
          <w:rFonts w:ascii="Times New Roman" w:hAnsi="Times New Roman" w:cs="Times New Roman"/>
          <w:sz w:val="28"/>
          <w:szCs w:val="28"/>
        </w:rPr>
        <w:t xml:space="preserve">т размещение на официальных сайтах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60B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60B3">
        <w:rPr>
          <w:rFonts w:ascii="Times New Roman" w:hAnsi="Times New Roman" w:cs="Times New Roman"/>
          <w:sz w:val="28"/>
          <w:szCs w:val="28"/>
        </w:rPr>
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870BE4" w:rsidRPr="004A60B3" w:rsidRDefault="00870BE4" w:rsidP="001E509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</w:t>
      </w:r>
      <w:r w:rsidRPr="004A60B3">
        <w:rPr>
          <w:rFonts w:ascii="Times New Roman" w:hAnsi="Times New Roman" w:cs="Times New Roman"/>
          <w:sz w:val="28"/>
          <w:szCs w:val="28"/>
        </w:rPr>
        <w:t xml:space="preserve"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</w:t>
      </w:r>
      <w:r w:rsidRPr="004A60B3">
        <w:rPr>
          <w:rFonts w:ascii="Times New Roman" w:hAnsi="Times New Roman" w:cs="Times New Roman"/>
          <w:sz w:val="28"/>
          <w:szCs w:val="28"/>
        </w:rPr>
        <w:lastRenderedPageBreak/>
        <w:t>разъяснительной работы в средствах массовой информации и иными способами. В случае измен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орган </w:t>
      </w:r>
      <w:r w:rsidRPr="004A60B3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ого контроля подготавливает и распространяе</w:t>
      </w:r>
      <w:r w:rsidRPr="004A60B3">
        <w:rPr>
          <w:rFonts w:ascii="Times New Roman" w:hAnsi="Times New Roman" w:cs="Times New Roman"/>
          <w:sz w:val="28"/>
          <w:szCs w:val="28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870BE4" w:rsidRPr="004A60B3" w:rsidRDefault="00870BE4" w:rsidP="001E509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беспечивае</w:t>
      </w:r>
      <w:r w:rsidRPr="004A60B3">
        <w:rPr>
          <w:rFonts w:ascii="Times New Roman" w:hAnsi="Times New Roman" w:cs="Times New Roman"/>
          <w:sz w:val="28"/>
          <w:szCs w:val="28"/>
        </w:rPr>
        <w:t xml:space="preserve">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60B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60B3">
        <w:rPr>
          <w:rFonts w:ascii="Times New Roman" w:hAnsi="Times New Roman" w:cs="Times New Roman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870BE4" w:rsidRDefault="00870BE4" w:rsidP="001E5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B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ыдает</w:t>
      </w:r>
      <w:r w:rsidRPr="002B7842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BE4" w:rsidRPr="002B7842" w:rsidRDefault="00870BE4" w:rsidP="001E5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842">
        <w:rPr>
          <w:rFonts w:ascii="Times New Roman" w:hAnsi="Times New Roman" w:cs="Times New Roman"/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</w:t>
      </w:r>
      <w:r w:rsidR="00CB26EE">
        <w:rPr>
          <w:rFonts w:ascii="Times New Roman" w:hAnsi="Times New Roman" w:cs="Times New Roman"/>
          <w:sz w:val="28"/>
          <w:szCs w:val="28"/>
        </w:rPr>
        <w:t xml:space="preserve">ствляемых без взаимодействия с  </w:t>
      </w:r>
      <w:r w:rsidRPr="002B7842">
        <w:rPr>
          <w:rFonts w:ascii="Times New Roman" w:hAnsi="Times New Roman" w:cs="Times New Roman"/>
          <w:sz w:val="28"/>
          <w:szCs w:val="28"/>
        </w:rPr>
        <w:t>организациями, индивидуальными предпринимателями и гражданами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власти, из средств массовой информации о фактах нарушений требований</w:t>
      </w:r>
      <w:proofErr w:type="gramEnd"/>
      <w:r w:rsidRPr="002B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598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CB26EE">
        <w:rPr>
          <w:rFonts w:ascii="Times New Roman" w:hAnsi="Times New Roman" w:cs="Times New Roman"/>
          <w:sz w:val="28"/>
          <w:szCs w:val="28"/>
        </w:rPr>
        <w:t xml:space="preserve">, </w:t>
      </w:r>
      <w:r w:rsidRPr="002B7842">
        <w:rPr>
          <w:rFonts w:ascii="Times New Roman" w:hAnsi="Times New Roman" w:cs="Times New Roman"/>
          <w:sz w:val="28"/>
          <w:szCs w:val="28"/>
        </w:rPr>
        <w:t xml:space="preserve">если отсутствуют подтвержденные данные о том, что такие нарушения причинили вред жизни, здоровью людей, вред животным, растениям, окружающей среде, безопасности государства, имуществу </w:t>
      </w:r>
      <w:r w:rsidRPr="002B7842">
        <w:rPr>
          <w:rFonts w:ascii="Times New Roman" w:hAnsi="Times New Roman" w:cs="Times New Roman"/>
          <w:sz w:val="28"/>
          <w:szCs w:val="28"/>
        </w:rPr>
        <w:lastRenderedPageBreak/>
        <w:t>физических и юридических лиц, государственному или муниципальному имуществу, повлекли возникновение чрезвычайных ситуаций природного и техногенного характера, либо создали непосредственную угрозу указанных последствий, и если юридическое лицо, индивидуальный предприниматель и гражданин ранее не привлекались к</w:t>
      </w:r>
      <w:proofErr w:type="gramEnd"/>
      <w:r w:rsidRPr="002B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842">
        <w:rPr>
          <w:rFonts w:ascii="Times New Roman" w:hAnsi="Times New Roman" w:cs="Times New Roman"/>
          <w:sz w:val="28"/>
          <w:szCs w:val="28"/>
        </w:rPr>
        <w:t xml:space="preserve">ответственности за нарушение требований </w:t>
      </w:r>
      <w:r w:rsidR="009038B3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Pr="002B78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й инспектор</w:t>
      </w:r>
      <w:r w:rsidRPr="002B7842">
        <w:rPr>
          <w:rFonts w:ascii="Times New Roman" w:hAnsi="Times New Roman" w:cs="Times New Roman"/>
          <w:sz w:val="28"/>
          <w:szCs w:val="28"/>
        </w:rPr>
        <w:t xml:space="preserve"> объявляет такому лицу предостережение о недопустимости нарушения обя</w:t>
      </w:r>
      <w:r w:rsidR="006828FB">
        <w:rPr>
          <w:rFonts w:ascii="Times New Roman" w:hAnsi="Times New Roman" w:cs="Times New Roman"/>
          <w:sz w:val="28"/>
          <w:szCs w:val="28"/>
        </w:rPr>
        <w:t>зательных требований и предлагае</w:t>
      </w:r>
      <w:r w:rsidRPr="002B7842">
        <w:rPr>
          <w:rFonts w:ascii="Times New Roman" w:hAnsi="Times New Roman" w:cs="Times New Roman"/>
          <w:sz w:val="28"/>
          <w:szCs w:val="28"/>
        </w:rPr>
        <w:t xml:space="preserve">т ему принять меры по обеспечению соблюдения требований </w:t>
      </w:r>
      <w:r w:rsidR="00A11FFC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Pr="002B7842">
        <w:rPr>
          <w:rFonts w:ascii="Times New Roman" w:hAnsi="Times New Roman" w:cs="Times New Roman"/>
          <w:sz w:val="28"/>
          <w:szCs w:val="28"/>
        </w:rPr>
        <w:t xml:space="preserve">, с уведомлением об этом в установленном в таком предостережении срок, органа муниципального контроля. </w:t>
      </w:r>
      <w:proofErr w:type="gramEnd"/>
    </w:p>
    <w:p w:rsidR="00870BE4" w:rsidRPr="00F94EA6" w:rsidRDefault="00870BE4" w:rsidP="001E5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42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должно содержать указания на соответствующие требования </w:t>
      </w:r>
      <w:r w:rsidR="00A43918">
        <w:rPr>
          <w:rFonts w:ascii="Times New Roman" w:hAnsi="Times New Roman" w:cs="Times New Roman"/>
          <w:sz w:val="28"/>
          <w:szCs w:val="28"/>
        </w:rPr>
        <w:t>законодательства в области торговой деятельности</w:t>
      </w:r>
      <w:r w:rsidRPr="002B7842">
        <w:rPr>
          <w:rFonts w:ascii="Times New Roman" w:hAnsi="Times New Roman" w:cs="Times New Roman"/>
          <w:sz w:val="28"/>
          <w:szCs w:val="28"/>
        </w:rPr>
        <w:t>, нормативные правовые акты Российской Федерации, муниципальные правовые акты, их предусматривающие, а также информацию о том, какие конкретно действия (бездействие) юридического лица, индивидуального предпринимателя и гражданина могут привести или приводят к нарушению этих требований</w:t>
      </w:r>
      <w:proofErr w:type="gramStart"/>
      <w:r w:rsidRPr="002B7842">
        <w:rPr>
          <w:rFonts w:ascii="Times New Roman" w:hAnsi="Times New Roman" w:cs="Times New Roman"/>
          <w:sz w:val="28"/>
          <w:szCs w:val="28"/>
        </w:rPr>
        <w:t>.»</w:t>
      </w:r>
      <w:r w:rsidR="001E50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3"/>
    <w:p w:rsidR="00AF7458" w:rsidRDefault="00E271A0" w:rsidP="001E5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754">
        <w:rPr>
          <w:rFonts w:ascii="Times New Roman" w:hAnsi="Times New Roman" w:cs="Times New Roman"/>
          <w:sz w:val="28"/>
          <w:szCs w:val="28"/>
        </w:rPr>
        <w:t>7</w:t>
      </w:r>
      <w:r w:rsidR="00AF7458">
        <w:rPr>
          <w:rFonts w:ascii="Times New Roman" w:hAnsi="Times New Roman" w:cs="Times New Roman"/>
          <w:sz w:val="28"/>
          <w:szCs w:val="28"/>
        </w:rPr>
        <w:t xml:space="preserve">. Приложение 1 </w:t>
      </w:r>
      <w:r w:rsidR="00B8754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60664">
        <w:rPr>
          <w:rFonts w:ascii="Times New Roman" w:hAnsi="Times New Roman" w:cs="Times New Roman"/>
          <w:sz w:val="28"/>
          <w:szCs w:val="28"/>
        </w:rPr>
        <w:t>:</w:t>
      </w:r>
      <w:r w:rsidR="00AF7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9F" w:rsidRDefault="00570D67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E509F" w:rsidRDefault="001E509F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9F" w:rsidRDefault="001E509F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9F" w:rsidRDefault="001E509F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9F" w:rsidRDefault="001E509F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9F" w:rsidRDefault="001E509F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9F" w:rsidRDefault="001E509F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9F" w:rsidRDefault="001E509F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D67" w:rsidRPr="00AD1CA3" w:rsidRDefault="00570D67" w:rsidP="001E509F">
      <w:pPr>
        <w:autoSpaceDE w:val="0"/>
        <w:autoSpaceDN w:val="0"/>
        <w:adjustRightInd w:val="0"/>
        <w:spacing w:line="36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</w:t>
      </w:r>
    </w:p>
    <w:bookmarkEnd w:id="0"/>
    <w:p w:rsidR="00E04068" w:rsidRPr="00BF6CB9" w:rsidRDefault="00E04068" w:rsidP="00BF6C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0319D">
        <w:rPr>
          <w:rFonts w:ascii="Times New Roman" w:hAnsi="Times New Roman" w:cs="Times New Roman"/>
          <w:color w:val="auto"/>
          <w:sz w:val="28"/>
          <w:szCs w:val="28"/>
        </w:rPr>
        <w:t>Блок</w:t>
      </w:r>
      <w:r w:rsidR="001E509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0319D">
        <w:rPr>
          <w:rFonts w:ascii="Times New Roman" w:hAnsi="Times New Roman" w:cs="Times New Roman"/>
          <w:color w:val="auto"/>
          <w:sz w:val="28"/>
          <w:szCs w:val="28"/>
        </w:rPr>
        <w:t>схема</w:t>
      </w:r>
      <w:r w:rsidR="006A08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319D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осуще</w:t>
      </w:r>
      <w:r w:rsidR="001E509F">
        <w:rPr>
          <w:rFonts w:ascii="Times New Roman" w:hAnsi="Times New Roman" w:cs="Times New Roman"/>
          <w:color w:val="auto"/>
          <w:sz w:val="28"/>
          <w:szCs w:val="28"/>
        </w:rPr>
        <w:t>ствления муниципальной функции</w:t>
      </w:r>
    </w:p>
    <w:p w:rsidR="00DA33F1" w:rsidRPr="00DA33F1" w:rsidRDefault="0086337D" w:rsidP="00E0406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Rectangle 2" o:spid="_x0000_s1026" style="position:absolute;left:0;text-align:left;margin-left:-61.05pt;margin-top:7.15pt;width:159.75pt;height:6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">
            <v:textbox>
              <w:txbxContent>
                <w:p w:rsidR="006A08EB" w:rsidRPr="003E6375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ирование проверок</w:t>
                  </w:r>
                </w:p>
                <w:p w:rsidR="006A08EB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 </w:t>
                  </w: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блюден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м</w:t>
                  </w:r>
                </w:p>
                <w:p w:rsidR="006A08EB" w:rsidRPr="003E6375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ого</w:t>
                  </w: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конодатель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left:0;text-align:left;margin-left:114.45pt;margin-top:7.15pt;width:171.75pt;height:64.5pt;z-index:251696128">
            <v:textbox>
              <w:txbxContent>
                <w:p w:rsidR="006A08EB" w:rsidRPr="00882A1B" w:rsidRDefault="00882A1B" w:rsidP="00882A1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6A08EB" w:rsidRPr="00882A1B">
                    <w:rPr>
                      <w:rFonts w:ascii="Times New Roman" w:hAnsi="Times New Roman" w:cs="Times New Roman"/>
                    </w:rPr>
                    <w:t>рганизация и проведение мероприятий, направленных на профилактику нарушений обязательных требований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Rectangle 18" o:spid="_x0000_s1027" style="position:absolute;left:0;text-align:left;margin-left:301.2pt;margin-top:7.15pt;width:165.75pt;height:54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">
            <v:textbox>
              <w:txbxContent>
                <w:p w:rsidR="006A08EB" w:rsidRPr="003E6375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ступление оснований для проведения внеплановой проверки</w:t>
                  </w:r>
                </w:p>
                <w:p w:rsidR="006A08EB" w:rsidRPr="003E6375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Pr="003E6375" w:rsidRDefault="006A08EB" w:rsidP="006F3386">
                  <w:pPr>
                    <w:pStyle w:val="a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Default="006A08EB" w:rsidP="006F3386"/>
              </w:txbxContent>
            </v:textbox>
          </v:rect>
        </w:pict>
      </w:r>
    </w:p>
    <w:p w:rsidR="00222165" w:rsidRDefault="00222165" w:rsidP="00DA33F1">
      <w:pPr>
        <w:pStyle w:val="11"/>
        <w:shd w:val="clear" w:color="auto" w:fill="auto"/>
        <w:tabs>
          <w:tab w:val="left" w:pos="1394"/>
        </w:tabs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454F3C" w:rsidRPr="00026661" w:rsidRDefault="006F3386" w:rsidP="006F3386">
      <w:pPr>
        <w:pStyle w:val="11"/>
        <w:shd w:val="clear" w:color="auto" w:fill="auto"/>
        <w:tabs>
          <w:tab w:val="left" w:pos="591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454F3C" w:rsidRPr="00026661" w:rsidRDefault="0086337D" w:rsidP="002221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62" type="#_x0000_t34" style="position:absolute;left:0;text-align:left;margin-left:4.4pt;margin-top:27.1pt;width:23.7pt;height:.05pt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" adj=",-247449600,-92324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04.6pt;margin-top:15.3pt;width:0;height:10.2pt;z-index:2516971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7" o:spid="_x0000_s1061" type="#_x0000_t32" style="position:absolute;left:0;text-align:left;margin-left:371.7pt;margin-top:5.55pt;width:.75pt;height:4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">
            <v:stroke endarrow="block"/>
          </v:shape>
        </w:pict>
      </w:r>
    </w:p>
    <w:p w:rsidR="000D154C" w:rsidRPr="000D154C" w:rsidRDefault="0086337D" w:rsidP="006F3386">
      <w:pPr>
        <w:tabs>
          <w:tab w:val="left" w:pos="64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style="position:absolute;left:0;text-align:left;margin-left:88.2pt;margin-top:1.35pt;width:236.25pt;height:162.75pt;z-index:251698176">
            <v:textbox>
              <w:txbxContent>
                <w:p w:rsidR="006A08EB" w:rsidRPr="00882A1B" w:rsidRDefault="006A08EB" w:rsidP="00882A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2A1B">
                    <w:rPr>
                      <w:rFonts w:ascii="Times New Roman" w:hAnsi="Times New Roman" w:cs="Times New Roman"/>
                    </w:rPr>
                    <w:t>Подготовка и распространение коммент</w:t>
                  </w:r>
                  <w:r w:rsidR="00D37E7D">
                    <w:rPr>
                      <w:rFonts w:ascii="Times New Roman" w:hAnsi="Times New Roman" w:cs="Times New Roman"/>
                    </w:rPr>
                    <w:t>ариев о содержании новых НПА РФ,</w:t>
                  </w:r>
                  <w:r w:rsidR="002C4F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38B3">
                    <w:rPr>
                      <w:rFonts w:ascii="Times New Roman" w:hAnsi="Times New Roman" w:cs="Times New Roman"/>
                    </w:rPr>
                    <w:t>муниципальных правовых актов в области торговой деятельности</w:t>
                  </w:r>
                  <w:r w:rsidRPr="00882A1B">
                    <w:rPr>
                      <w:rFonts w:ascii="Times New Roman" w:hAnsi="Times New Roman" w:cs="Times New Roman"/>
                    </w:rPr>
                    <w:t>, устанавливающих обязательные</w:t>
                  </w:r>
                  <w:r w:rsidR="00882A1B" w:rsidRPr="00882A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82A1B">
                    <w:rPr>
                      <w:rFonts w:ascii="Times New Roman" w:hAnsi="Times New Roman" w:cs="Times New Roman"/>
                    </w:rPr>
                    <w:t>требования</w:t>
                  </w:r>
                  <w:r w:rsidR="00882A1B" w:rsidRPr="00882A1B">
                    <w:rPr>
                      <w:rFonts w:ascii="Times New Roman" w:hAnsi="Times New Roman" w:cs="Times New Roman"/>
                    </w:rPr>
                    <w:t>, о внесенных изменениях в действующие акты, сроках и порядке вступления их в действие, а также рекомендации о проведении мероприятий, направленных на внедрение и обеспечение соблюдения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6" o:spid="_x0000_s1028" style="position:absolute;left:0;text-align:left;margin-left:334.2pt;margin-top:21.9pt;width:165.75pt;height:48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поряжение  о проведении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плановой проверки</w:t>
                  </w:r>
                </w:p>
                <w:p w:rsidR="006A08EB" w:rsidRPr="008C159C" w:rsidRDefault="006A08EB" w:rsidP="006F338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" o:spid="_x0000_s1029" style="position:absolute;left:0;text-align:left;margin-left:-61.05pt;margin-top:14.9pt;width:2in;height:5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">
            <v:textbox>
              <w:txbxContent>
                <w:p w:rsidR="006A08EB" w:rsidRPr="003E6375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гласование плана проведения проверок с органами</w:t>
                  </w:r>
                </w:p>
                <w:p w:rsidR="006A08EB" w:rsidRPr="003E6375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куратуры</w:t>
                  </w:r>
                </w:p>
                <w:p w:rsidR="006A08EB" w:rsidRDefault="006A08EB" w:rsidP="00E04068">
                  <w:pPr>
                    <w:pStyle w:val="a6"/>
                    <w:rPr>
                      <w:sz w:val="18"/>
                      <w:szCs w:val="18"/>
                    </w:rPr>
                  </w:pPr>
                </w:p>
                <w:p w:rsidR="006A08EB" w:rsidRDefault="006A08EB" w:rsidP="00E04068"/>
              </w:txbxContent>
            </v:textbox>
          </v:rect>
        </w:pict>
      </w:r>
      <w:r w:rsidR="006F3386">
        <w:rPr>
          <w:rFonts w:ascii="Times New Roman" w:hAnsi="Times New Roman"/>
          <w:sz w:val="28"/>
          <w:szCs w:val="28"/>
        </w:rPr>
        <w:tab/>
      </w:r>
    </w:p>
    <w:p w:rsidR="00E74EA6" w:rsidRPr="00AD1CA3" w:rsidRDefault="006A08EB" w:rsidP="006A08EB">
      <w:pPr>
        <w:tabs>
          <w:tab w:val="left" w:pos="34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4EA6" w:rsidRPr="00026661" w:rsidRDefault="0086337D" w:rsidP="006E05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5" o:spid="_x0000_s1059" type="#_x0000_t32" style="position:absolute;left:0;text-align:left;margin-left:278.45pt;margin-top:78.1pt;width:111.45pt;height:0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r7MgIAAF4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" adj="-76458,-1,-76458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1" o:spid="_x0000_s1060" type="#_x0000_t32" style="position:absolute;left:0;text-align:left;margin-left:277.7pt;margin-top:104.3pt;width:161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rDNAIAAF8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" adj="-57253,-1,-57253">
            <v:stroke endarrow="block"/>
          </v:shape>
        </w:pict>
      </w:r>
    </w:p>
    <w:p w:rsidR="00D913AE" w:rsidRPr="00D913AE" w:rsidRDefault="0086337D" w:rsidP="004F558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" o:spid="_x0000_s1058" type="#_x0000_t32" style="position:absolute;left:0;text-align:left;margin-left:16.2pt;margin-top:3.1pt;width:0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JrNQIAAF0EAAAOAAAAZHJzL2Uyb0RvYy54bWysVE2P2jAQvVfqf7B8Z/NRY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">
            <v:stroke endarrow="block"/>
          </v:shape>
        </w:pict>
      </w:r>
    </w:p>
    <w:p w:rsidR="0000691C" w:rsidRDefault="0086337D" w:rsidP="002C4F60">
      <w:pPr>
        <w:tabs>
          <w:tab w:val="left" w:pos="68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3" o:spid="_x0000_s1031" style="position:absolute;left:0;text-align:left;margin-left:376.95pt;margin-top:22.85pt;width:127.5pt;height:70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">
            <v:textbox style="mso-next-textbox:#Rectangle 13"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звещение органов прокуратуры о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ведении </w:t>
                  </w: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плановой проверки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ечение 24 часов</w:t>
                  </w:r>
                </w:p>
                <w:p w:rsidR="006A08EB" w:rsidRPr="008C159C" w:rsidRDefault="006A08EB" w:rsidP="006F338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7" o:spid="_x0000_s1030" style="position:absolute;left:0;text-align:left;margin-left:-61.05pt;margin-top:6pt;width:2in;height:4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">
            <v:textbox style="mso-next-textbox:#Rectangle 7">
              <w:txbxContent>
                <w:p w:rsidR="006A08EB" w:rsidRPr="008C159C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ие плана проведения</w:t>
                  </w:r>
                </w:p>
                <w:p w:rsidR="006A08EB" w:rsidRPr="008C159C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рок</w:t>
                  </w:r>
                </w:p>
                <w:p w:rsidR="006A08EB" w:rsidRPr="008C159C" w:rsidRDefault="006A08EB" w:rsidP="00E04068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2C4F60">
        <w:rPr>
          <w:rFonts w:ascii="Times New Roman" w:hAnsi="Times New Roman" w:cs="Times New Roman"/>
          <w:sz w:val="28"/>
          <w:szCs w:val="28"/>
        </w:rPr>
        <w:tab/>
      </w:r>
    </w:p>
    <w:p w:rsidR="000F1886" w:rsidRDefault="006F3386" w:rsidP="006F3386">
      <w:pPr>
        <w:tabs>
          <w:tab w:val="left" w:pos="56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3386" w:rsidRDefault="0086337D" w:rsidP="00DD7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145.2pt;margin-top:19.2pt;width:0;height:69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4" o:spid="_x0000_s1056" type="#_x0000_t32" style="position:absolute;left:0;text-align:left;margin-left:358.2pt;margin-top:10.9pt;width:18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vn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" adj="-510624,-1,-510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5" o:spid="_x0000_s1057" type="#_x0000_t32" style="position:absolute;left:0;text-align:left;margin-left:15.45pt;margin-top:1.95pt;width:0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ol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8" o:spid="_x0000_s1033" style="position:absolute;left:0;text-align:left;margin-left:-61.05pt;margin-top:19.2pt;width:2in;height:4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ание распоряжения  о проведении  плановой проверки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Default="006A08EB" w:rsidP="006F3386"/>
              </w:txbxContent>
            </v:textbox>
          </v:rect>
        </w:pict>
      </w:r>
    </w:p>
    <w:p w:rsidR="006F3386" w:rsidRDefault="0086337D" w:rsidP="006F3386">
      <w:pPr>
        <w:tabs>
          <w:tab w:val="left" w:pos="7020"/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2" o:spid="_x0000_s1032" style="position:absolute;margin-left:179.7pt;margin-top:13.1pt;width:172.5pt;height:4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jKwIAAFA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">
            <v:textbox style="mso-next-textbox:#Rectangle 12">
              <w:txbxContent>
                <w:p w:rsidR="006A08EB" w:rsidRPr="008C159C" w:rsidRDefault="006A08EB" w:rsidP="00882A1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гласование</w:t>
                  </w:r>
                  <w:r w:rsidR="00882A1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плановой</w:t>
                  </w:r>
                  <w:proofErr w:type="gramEnd"/>
                </w:p>
                <w:p w:rsidR="006A08EB" w:rsidRPr="008C159C" w:rsidRDefault="00882A1B" w:rsidP="00882A1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верки с органами </w:t>
                  </w:r>
                  <w:r w:rsidR="006A08EB"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куратуры</w:t>
                  </w:r>
                </w:p>
                <w:p w:rsidR="006A08EB" w:rsidRPr="008C159C" w:rsidRDefault="006A08EB" w:rsidP="006F3386">
                  <w:pPr>
                    <w:jc w:val="center"/>
                  </w:pPr>
                </w:p>
              </w:txbxContent>
            </v:textbox>
          </v:rect>
        </w:pict>
      </w:r>
      <w:r w:rsidR="006F3386">
        <w:rPr>
          <w:rFonts w:ascii="Times New Roman" w:hAnsi="Times New Roman" w:cs="Times New Roman"/>
          <w:sz w:val="28"/>
          <w:szCs w:val="28"/>
        </w:rPr>
        <w:tab/>
      </w:r>
      <w:r w:rsidR="006F3386">
        <w:rPr>
          <w:rFonts w:ascii="Times New Roman" w:hAnsi="Times New Roman" w:cs="Times New Roman"/>
          <w:sz w:val="28"/>
          <w:szCs w:val="28"/>
        </w:rPr>
        <w:tab/>
      </w:r>
    </w:p>
    <w:p w:rsidR="006F3386" w:rsidRDefault="0086337D" w:rsidP="006F338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0" o:spid="_x0000_s1055" type="#_x0000_t32" style="position:absolute;margin-left:11.3pt;margin-top:25.45pt;width:20.3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" adj="-113320,-1,-113320">
            <v:stroke endarrow="block"/>
          </v:shape>
        </w:pict>
      </w:r>
      <w:r w:rsidR="006F3386">
        <w:rPr>
          <w:rFonts w:ascii="Times New Roman" w:hAnsi="Times New Roman" w:cs="Times New Roman"/>
          <w:sz w:val="28"/>
          <w:szCs w:val="28"/>
        </w:rPr>
        <w:tab/>
      </w:r>
    </w:p>
    <w:p w:rsidR="006F3386" w:rsidRDefault="0086337D" w:rsidP="006F338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4" o:spid="_x0000_s1054" type="#_x0000_t34" style="position:absolute;margin-left:32.95pt;margin-top:39.05pt;width:22.05pt;height:.05pt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oy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" adj="10776,-228528000,-126416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" o:spid="_x0000_s1051" type="#_x0000_t32" style="position:absolute;margin-left:424.2pt;margin-top:28.05pt;width:0;height:15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9" o:spid="_x0000_s1034" style="position:absolute;margin-left:-7.05pt;margin-top:7.05pt;width:496.5pt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bRKwIAAE8EAAAOAAAAZHJzL2Uyb0RvYy54bWysVMGO0zAQvSPxD5bvNGlpum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">
            <v:textbox style="mso-next-textbox:#Rectangle 9"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проверки</w:t>
                  </w:r>
                </w:p>
                <w:p w:rsidR="006A08EB" w:rsidRDefault="006A08EB" w:rsidP="006F3386">
                  <w:pPr>
                    <w:jc w:val="right"/>
                  </w:pPr>
                </w:p>
              </w:txbxContent>
            </v:textbox>
          </v:rect>
        </w:pict>
      </w:r>
      <w:r w:rsidR="006F3386">
        <w:rPr>
          <w:rFonts w:ascii="Times New Roman" w:hAnsi="Times New Roman" w:cs="Times New Roman"/>
          <w:sz w:val="28"/>
          <w:szCs w:val="28"/>
        </w:rPr>
        <w:tab/>
      </w:r>
    </w:p>
    <w:p w:rsidR="006F3386" w:rsidRDefault="0086337D" w:rsidP="006F3386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6" o:spid="_x0000_s1036" style="position:absolute;margin-left:3.45pt;margin-top:21.6pt;width:95.25pt;height:39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pHKAIAAFE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т проверки</w:t>
                  </w:r>
                </w:p>
                <w:p w:rsidR="006A08EB" w:rsidRDefault="006A08EB" w:rsidP="006F33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0" o:spid="_x0000_s1035" style="position:absolute;margin-left:340.95pt;margin-top:15.3pt;width:148.5pt;height:105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т о  невозможности осуществления проверки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связи с неявкой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ридического лица,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дивидуального предпринимателя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месту проведения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рки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Pr="008C159C" w:rsidRDefault="006A08EB" w:rsidP="006F3386">
                  <w:pPr>
                    <w:pStyle w:val="a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Default="006A08EB" w:rsidP="006F33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7" o:spid="_x0000_s1037" style="position:absolute;margin-left:129.45pt;margin-top:21.6pt;width:95.25pt;height:39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v/KAIAAFE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т проверки</w:t>
                  </w:r>
                </w:p>
                <w:p w:rsidR="006A08EB" w:rsidRDefault="006A08EB" w:rsidP="006F33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8" o:spid="_x0000_s1038" style="position:absolute;margin-left:238.95pt;margin-top:21.6pt;width:95.25pt;height:39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т проверки</w:t>
                  </w:r>
                </w:p>
                <w:p w:rsidR="006A08EB" w:rsidRDefault="006A08EB" w:rsidP="006F33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3" o:spid="_x0000_s1052" type="#_x0000_t32" style="position:absolute;margin-left:275.15pt;margin-top:10.6pt;width:22.05pt;height:0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0kMwIAAF8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" adj="-363673,-1,-363673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5" o:spid="_x0000_s1053" type="#_x0000_t32" style="position:absolute;margin-left:157.4pt;margin-top:10.6pt;width:22.05pt;height:0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" adj="-248327,-1,-248327">
            <v:stroke endarrow="block"/>
          </v:shape>
        </w:pict>
      </w:r>
      <w:r w:rsidR="006F3386">
        <w:rPr>
          <w:rFonts w:ascii="Times New Roman" w:hAnsi="Times New Roman" w:cs="Times New Roman"/>
          <w:sz w:val="28"/>
          <w:szCs w:val="28"/>
        </w:rPr>
        <w:tab/>
      </w:r>
    </w:p>
    <w:p w:rsidR="006F3386" w:rsidRDefault="006F3386" w:rsidP="006F3386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3386" w:rsidRPr="006F3386" w:rsidRDefault="0086337D" w:rsidP="006F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5" o:spid="_x0000_s1049" type="#_x0000_t32" style="position:absolute;margin-left:293.7pt;margin-top:4.35pt;width:.75pt;height:41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4" o:spid="_x0000_s1046" type="#_x0000_t32" style="position:absolute;margin-left:169.95pt;margin-top:23.85pt;width:0;height:21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rdMQ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" o:spid="_x0000_s1043" type="#_x0000_t32" style="position:absolute;margin-left:169.95pt;margin-top:23.85pt;width:88.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m7JQIAAEY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0" o:spid="_x0000_s1048" type="#_x0000_t32" style="position:absolute;margin-left:257.7pt;margin-top:4.35pt;width:.75pt;height:19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3" o:spid="_x0000_s1045" type="#_x0000_t32" style="position:absolute;margin-left:52.2pt;margin-top:23.85pt;width:0;height:21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1" o:spid="_x0000_s1044" type="#_x0000_t32" style="position:absolute;margin-left:51.45pt;margin-top:23.85pt;width:88.5pt;height: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9" o:spid="_x0000_s1047" type="#_x0000_t32" style="position:absolute;margin-left:139.2pt;margin-top:4.35pt;width:.75pt;height:19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"/>
        </w:pict>
      </w:r>
    </w:p>
    <w:p w:rsidR="006F3386" w:rsidRPr="006F3386" w:rsidRDefault="0086337D" w:rsidP="006F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8" o:spid="_x0000_s1040" style="position:absolute;margin-left:224.7pt;margin-top:17.05pt;width:112.5pt;height:164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vELQIAAFE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">
            <v:textbox>
              <w:txbxContent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ов о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явленных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рушениях</w:t>
                  </w:r>
                  <w:proofErr w:type="gramEnd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орган, должностные лица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торого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олномочены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ставлять протоколы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 административных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ях</w:t>
                  </w:r>
                  <w:proofErr w:type="gramEnd"/>
                </w:p>
                <w:p w:rsidR="006A08EB" w:rsidRPr="005D4D40" w:rsidRDefault="006A08EB" w:rsidP="00DF14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  <w:p w:rsidR="006A08EB" w:rsidRDefault="006A08EB" w:rsidP="00DF145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7" o:spid="_x0000_s1042" style="position:absolute;margin-left:109.2pt;margin-top:17.05pt;width:109.5pt;height:147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uyLAIAAFE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">
            <v:textbox>
              <w:txbxContent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оставление протокола </w:t>
                  </w: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</w:t>
                  </w:r>
                  <w:proofErr w:type="gramEnd"/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тивном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и</w:t>
                  </w:r>
                  <w:proofErr w:type="gramEnd"/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направление </w:t>
                  </w: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proofErr w:type="gramEnd"/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  уполномоченный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сматривать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ла </w:t>
                  </w: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</w:t>
                  </w:r>
                  <w:proofErr w:type="gramEnd"/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тивных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ях</w:t>
                  </w:r>
                  <w:proofErr w:type="gramEnd"/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Default="006A08EB" w:rsidP="00DF1452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  <w:p w:rsidR="006A08EB" w:rsidRDefault="006A08EB" w:rsidP="00DF145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6" o:spid="_x0000_s1041" style="position:absolute;margin-left:-3.3pt;margin-top:17.05pt;width:95.25pt;height:22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DBLQIAAFA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">
            <v:textbox>
              <w:txbxContent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писание</w:t>
                  </w:r>
                </w:p>
                <w:p w:rsidR="006A08EB" w:rsidRPr="008C159C" w:rsidRDefault="006A08EB" w:rsidP="00DF1452"/>
              </w:txbxContent>
            </v:textbox>
          </v:rect>
        </w:pict>
      </w:r>
    </w:p>
    <w:p w:rsidR="006F3386" w:rsidRPr="006F3386" w:rsidRDefault="0086337D" w:rsidP="006F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1" o:spid="_x0000_s1039" style="position:absolute;margin-left:340.95pt;margin-top:20.8pt;width:163.5pt;height:185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">
            <v:textbox style="mso-next-textbox:#Rectangle 21">
              <w:txbxContent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оставление протокола об </w:t>
                  </w:r>
                  <w:proofErr w:type="gramStart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тивном</w:t>
                  </w:r>
                  <w:proofErr w:type="gramEnd"/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и</w:t>
                  </w:r>
                  <w:proofErr w:type="gramEnd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направление материалов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орган уполномоченный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сматривать дела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 административных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ях</w:t>
                  </w:r>
                  <w:proofErr w:type="gramEnd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либо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 материалов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рган, должностные лица которого уполномочены составлять протоколы об </w:t>
                  </w:r>
                  <w:proofErr w:type="gramStart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тивных</w:t>
                  </w:r>
                  <w:proofErr w:type="gramEnd"/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ях</w:t>
                  </w:r>
                  <w:proofErr w:type="gramEnd"/>
                </w:p>
                <w:p w:rsidR="006A08EB" w:rsidRPr="008C159C" w:rsidRDefault="006A08EB" w:rsidP="006F3386">
                  <w:pPr>
                    <w:pStyle w:val="a6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6A08EB" w:rsidRDefault="006A08EB" w:rsidP="006F3386">
                  <w:pPr>
                    <w:pStyle w:val="a6"/>
                    <w:rPr>
                      <w:sz w:val="18"/>
                      <w:szCs w:val="18"/>
                    </w:rPr>
                  </w:pPr>
                </w:p>
                <w:p w:rsidR="006A08EB" w:rsidRDefault="006A08EB" w:rsidP="006F3386">
                  <w:pPr>
                    <w:pStyle w:val="a6"/>
                    <w:rPr>
                      <w:sz w:val="18"/>
                      <w:szCs w:val="18"/>
                    </w:rPr>
                  </w:pPr>
                </w:p>
                <w:p w:rsidR="006A08EB" w:rsidRDefault="006A08EB" w:rsidP="006F33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2" o:spid="_x0000_s1050" type="#_x0000_t32" style="position:absolute;margin-left:424.2pt;margin-top:6.55pt;width:0;height:14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BbMgIAAF0EAAAOAAAAZHJzL2Uyb0RvYy54bWysVE2P2jAQvVfqf7B8h3wUW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">
            <v:stroke endarrow="block"/>
          </v:shape>
        </w:pict>
      </w:r>
    </w:p>
    <w:p w:rsidR="006F3386" w:rsidRPr="006F3386" w:rsidRDefault="00DF1452" w:rsidP="00DF145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3386" w:rsidRDefault="006F3386" w:rsidP="006F3386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0664" w:rsidRDefault="006F3386" w:rsidP="00451B28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0664" w:rsidRDefault="00460664" w:rsidP="00DF1452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:rsidR="009038B3" w:rsidRDefault="009038B3" w:rsidP="00F779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8B3" w:rsidRDefault="009038B3" w:rsidP="00F779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8B3" w:rsidRDefault="009038B3" w:rsidP="00F779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8B3" w:rsidRDefault="009038B3" w:rsidP="00F779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664" w:rsidRPr="002B7842" w:rsidRDefault="00460664" w:rsidP="00F779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42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2B78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B784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460664" w:rsidRPr="002B7842" w:rsidRDefault="00460664" w:rsidP="00F779CE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84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460664" w:rsidRDefault="00460664" w:rsidP="0046066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6A47" w:rsidRDefault="00A26A47" w:rsidP="0046066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6A47" w:rsidRPr="002B7842" w:rsidRDefault="00A26A47" w:rsidP="0046066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664" w:rsidRPr="002B7842" w:rsidRDefault="00460664" w:rsidP="00A26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842">
        <w:rPr>
          <w:rFonts w:ascii="Times New Roman" w:hAnsi="Times New Roman" w:cs="Times New Roman"/>
          <w:bCs/>
          <w:sz w:val="28"/>
          <w:szCs w:val="28"/>
        </w:rPr>
        <w:t xml:space="preserve">Глава Тенькинского городского округа              </w:t>
      </w:r>
      <w:r w:rsidR="00A26A4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B7842">
        <w:rPr>
          <w:rFonts w:ascii="Times New Roman" w:hAnsi="Times New Roman" w:cs="Times New Roman"/>
          <w:bCs/>
          <w:sz w:val="28"/>
          <w:szCs w:val="28"/>
        </w:rPr>
        <w:t xml:space="preserve">                 И.С. </w:t>
      </w:r>
      <w:proofErr w:type="gramStart"/>
      <w:r w:rsidRPr="002B7842">
        <w:rPr>
          <w:rFonts w:ascii="Times New Roman" w:hAnsi="Times New Roman" w:cs="Times New Roman"/>
          <w:bCs/>
          <w:sz w:val="28"/>
          <w:szCs w:val="28"/>
        </w:rPr>
        <w:t>Бережной</w:t>
      </w:r>
      <w:proofErr w:type="gramEnd"/>
    </w:p>
    <w:p w:rsidR="00460664" w:rsidRPr="00DF1452" w:rsidRDefault="00460664" w:rsidP="00DF1452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sectPr w:rsidR="00460664" w:rsidRPr="00DF1452" w:rsidSect="002B1C3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7D" w:rsidRDefault="0086337D" w:rsidP="002067C3">
      <w:pPr>
        <w:spacing w:after="0" w:line="240" w:lineRule="auto"/>
      </w:pPr>
      <w:r>
        <w:separator/>
      </w:r>
    </w:p>
  </w:endnote>
  <w:endnote w:type="continuationSeparator" w:id="0">
    <w:p w:rsidR="0086337D" w:rsidRDefault="0086337D" w:rsidP="002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7D" w:rsidRDefault="0086337D" w:rsidP="002067C3">
      <w:pPr>
        <w:spacing w:after="0" w:line="240" w:lineRule="auto"/>
      </w:pPr>
      <w:r>
        <w:separator/>
      </w:r>
    </w:p>
  </w:footnote>
  <w:footnote w:type="continuationSeparator" w:id="0">
    <w:p w:rsidR="0086337D" w:rsidRDefault="0086337D" w:rsidP="002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89878"/>
      <w:docPartObj>
        <w:docPartGallery w:val="Page Numbers (Top of Page)"/>
        <w:docPartUnique/>
      </w:docPartObj>
    </w:sdtPr>
    <w:sdtEndPr/>
    <w:sdtContent>
      <w:p w:rsidR="006A08EB" w:rsidRDefault="00C50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8EB" w:rsidRPr="002067C3" w:rsidRDefault="006A08EB" w:rsidP="002067C3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05C"/>
    <w:multiLevelType w:val="hybridMultilevel"/>
    <w:tmpl w:val="45646502"/>
    <w:lvl w:ilvl="0" w:tplc="7BAC079C">
      <w:start w:val="1"/>
      <w:numFmt w:val="decimal"/>
      <w:lvlText w:val="%1."/>
      <w:lvlJc w:val="left"/>
      <w:pPr>
        <w:ind w:left="2494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">
    <w:nsid w:val="32AC1AFA"/>
    <w:multiLevelType w:val="hybridMultilevel"/>
    <w:tmpl w:val="593263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047186"/>
    <w:multiLevelType w:val="multilevel"/>
    <w:tmpl w:val="F55665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CD"/>
    <w:rsid w:val="0000691C"/>
    <w:rsid w:val="000167D6"/>
    <w:rsid w:val="00017A4C"/>
    <w:rsid w:val="00032B60"/>
    <w:rsid w:val="00036735"/>
    <w:rsid w:val="00053B8E"/>
    <w:rsid w:val="00053C5E"/>
    <w:rsid w:val="00062839"/>
    <w:rsid w:val="00064CB4"/>
    <w:rsid w:val="00065BEC"/>
    <w:rsid w:val="000725F8"/>
    <w:rsid w:val="00075FE6"/>
    <w:rsid w:val="000764AA"/>
    <w:rsid w:val="00093E8D"/>
    <w:rsid w:val="000A5897"/>
    <w:rsid w:val="000B43EC"/>
    <w:rsid w:val="000C36DE"/>
    <w:rsid w:val="000D0437"/>
    <w:rsid w:val="000D154C"/>
    <w:rsid w:val="000E0F8D"/>
    <w:rsid w:val="000F1886"/>
    <w:rsid w:val="000F4BD7"/>
    <w:rsid w:val="0010061A"/>
    <w:rsid w:val="001012EE"/>
    <w:rsid w:val="00104CB6"/>
    <w:rsid w:val="00105D67"/>
    <w:rsid w:val="00110553"/>
    <w:rsid w:val="00111691"/>
    <w:rsid w:val="0011446B"/>
    <w:rsid w:val="00117F02"/>
    <w:rsid w:val="001264FC"/>
    <w:rsid w:val="001314DD"/>
    <w:rsid w:val="00135E20"/>
    <w:rsid w:val="001558E1"/>
    <w:rsid w:val="001724B4"/>
    <w:rsid w:val="00174285"/>
    <w:rsid w:val="00176EBA"/>
    <w:rsid w:val="001C0FAE"/>
    <w:rsid w:val="001C621E"/>
    <w:rsid w:val="001D375A"/>
    <w:rsid w:val="001D4417"/>
    <w:rsid w:val="001E509F"/>
    <w:rsid w:val="001F19D2"/>
    <w:rsid w:val="001F6B3C"/>
    <w:rsid w:val="002067C3"/>
    <w:rsid w:val="002134DD"/>
    <w:rsid w:val="00222165"/>
    <w:rsid w:val="0023730D"/>
    <w:rsid w:val="00255B82"/>
    <w:rsid w:val="00256340"/>
    <w:rsid w:val="00280823"/>
    <w:rsid w:val="0028305D"/>
    <w:rsid w:val="002A6367"/>
    <w:rsid w:val="002B0BE7"/>
    <w:rsid w:val="002B1C31"/>
    <w:rsid w:val="002B1EAD"/>
    <w:rsid w:val="002B3C8A"/>
    <w:rsid w:val="002C0540"/>
    <w:rsid w:val="002C3F81"/>
    <w:rsid w:val="002C403F"/>
    <w:rsid w:val="002C4F60"/>
    <w:rsid w:val="002C62BD"/>
    <w:rsid w:val="002C77B0"/>
    <w:rsid w:val="002F0BE4"/>
    <w:rsid w:val="002F4562"/>
    <w:rsid w:val="003026D7"/>
    <w:rsid w:val="00316589"/>
    <w:rsid w:val="003334AE"/>
    <w:rsid w:val="00337899"/>
    <w:rsid w:val="00340CD6"/>
    <w:rsid w:val="00347257"/>
    <w:rsid w:val="003503ED"/>
    <w:rsid w:val="0035117C"/>
    <w:rsid w:val="00365E87"/>
    <w:rsid w:val="0036603D"/>
    <w:rsid w:val="00371FEC"/>
    <w:rsid w:val="003740DD"/>
    <w:rsid w:val="003800D5"/>
    <w:rsid w:val="0038165E"/>
    <w:rsid w:val="003901CF"/>
    <w:rsid w:val="0039061A"/>
    <w:rsid w:val="00394F3F"/>
    <w:rsid w:val="003A0C9A"/>
    <w:rsid w:val="003B24AE"/>
    <w:rsid w:val="003B6A11"/>
    <w:rsid w:val="003C2708"/>
    <w:rsid w:val="003C294E"/>
    <w:rsid w:val="003D0F47"/>
    <w:rsid w:val="003D4A67"/>
    <w:rsid w:val="003F3B29"/>
    <w:rsid w:val="00400613"/>
    <w:rsid w:val="004024DD"/>
    <w:rsid w:val="00406D53"/>
    <w:rsid w:val="00407C8C"/>
    <w:rsid w:val="00411096"/>
    <w:rsid w:val="004357DA"/>
    <w:rsid w:val="0043693F"/>
    <w:rsid w:val="00451B28"/>
    <w:rsid w:val="00453304"/>
    <w:rsid w:val="00454F3C"/>
    <w:rsid w:val="00460664"/>
    <w:rsid w:val="00462E2B"/>
    <w:rsid w:val="00470C5A"/>
    <w:rsid w:val="00474E8F"/>
    <w:rsid w:val="004A0521"/>
    <w:rsid w:val="004B3047"/>
    <w:rsid w:val="004C4EC3"/>
    <w:rsid w:val="004C76CC"/>
    <w:rsid w:val="004D73D2"/>
    <w:rsid w:val="004E0EBF"/>
    <w:rsid w:val="004E3ED3"/>
    <w:rsid w:val="004F1E92"/>
    <w:rsid w:val="004F22FB"/>
    <w:rsid w:val="004F33EE"/>
    <w:rsid w:val="004F558A"/>
    <w:rsid w:val="004F7932"/>
    <w:rsid w:val="005054B3"/>
    <w:rsid w:val="00510191"/>
    <w:rsid w:val="005223EA"/>
    <w:rsid w:val="00532E47"/>
    <w:rsid w:val="00550F77"/>
    <w:rsid w:val="0055765C"/>
    <w:rsid w:val="00563E6F"/>
    <w:rsid w:val="00570D67"/>
    <w:rsid w:val="0059621F"/>
    <w:rsid w:val="005A29CD"/>
    <w:rsid w:val="005C66EC"/>
    <w:rsid w:val="005D02D6"/>
    <w:rsid w:val="005D2B5D"/>
    <w:rsid w:val="005E471D"/>
    <w:rsid w:val="005F27DB"/>
    <w:rsid w:val="005F4033"/>
    <w:rsid w:val="005F79EF"/>
    <w:rsid w:val="00637304"/>
    <w:rsid w:val="00653FB9"/>
    <w:rsid w:val="0066093F"/>
    <w:rsid w:val="0066223E"/>
    <w:rsid w:val="00665FB0"/>
    <w:rsid w:val="0067297F"/>
    <w:rsid w:val="00676989"/>
    <w:rsid w:val="006828FB"/>
    <w:rsid w:val="006875FB"/>
    <w:rsid w:val="006922C7"/>
    <w:rsid w:val="006A08EB"/>
    <w:rsid w:val="006A4A06"/>
    <w:rsid w:val="006A67E4"/>
    <w:rsid w:val="006A6E38"/>
    <w:rsid w:val="006B01AF"/>
    <w:rsid w:val="006B0FF9"/>
    <w:rsid w:val="006B5EC0"/>
    <w:rsid w:val="006C0722"/>
    <w:rsid w:val="006C3754"/>
    <w:rsid w:val="006C3D43"/>
    <w:rsid w:val="006D53B7"/>
    <w:rsid w:val="006D5656"/>
    <w:rsid w:val="006E05E5"/>
    <w:rsid w:val="006E2EDF"/>
    <w:rsid w:val="006E3C5E"/>
    <w:rsid w:val="006F3386"/>
    <w:rsid w:val="007219D5"/>
    <w:rsid w:val="00730957"/>
    <w:rsid w:val="007452DB"/>
    <w:rsid w:val="007524C6"/>
    <w:rsid w:val="00756E51"/>
    <w:rsid w:val="00757754"/>
    <w:rsid w:val="007679E4"/>
    <w:rsid w:val="00774BA6"/>
    <w:rsid w:val="0078141D"/>
    <w:rsid w:val="00792CD0"/>
    <w:rsid w:val="007A32E0"/>
    <w:rsid w:val="007B4A7F"/>
    <w:rsid w:val="007C0929"/>
    <w:rsid w:val="007C0A39"/>
    <w:rsid w:val="007C2D65"/>
    <w:rsid w:val="007C4A38"/>
    <w:rsid w:val="007D4328"/>
    <w:rsid w:val="007D6538"/>
    <w:rsid w:val="00821E59"/>
    <w:rsid w:val="008355B9"/>
    <w:rsid w:val="0084719E"/>
    <w:rsid w:val="008603F5"/>
    <w:rsid w:val="0086337D"/>
    <w:rsid w:val="00864536"/>
    <w:rsid w:val="00870BE4"/>
    <w:rsid w:val="00874031"/>
    <w:rsid w:val="00882A1B"/>
    <w:rsid w:val="0088486E"/>
    <w:rsid w:val="008B070C"/>
    <w:rsid w:val="008F533F"/>
    <w:rsid w:val="0090057B"/>
    <w:rsid w:val="009038B3"/>
    <w:rsid w:val="00913B70"/>
    <w:rsid w:val="009176BD"/>
    <w:rsid w:val="0094047E"/>
    <w:rsid w:val="009420F3"/>
    <w:rsid w:val="00944B45"/>
    <w:rsid w:val="00947CBC"/>
    <w:rsid w:val="009714D6"/>
    <w:rsid w:val="0097472D"/>
    <w:rsid w:val="00983E53"/>
    <w:rsid w:val="00987EA2"/>
    <w:rsid w:val="009A610D"/>
    <w:rsid w:val="009B02A5"/>
    <w:rsid w:val="009D4263"/>
    <w:rsid w:val="009E2D68"/>
    <w:rsid w:val="009E32CA"/>
    <w:rsid w:val="009E633D"/>
    <w:rsid w:val="00A11FFC"/>
    <w:rsid w:val="00A12E5F"/>
    <w:rsid w:val="00A17D3E"/>
    <w:rsid w:val="00A26A47"/>
    <w:rsid w:val="00A368AD"/>
    <w:rsid w:val="00A41319"/>
    <w:rsid w:val="00A43918"/>
    <w:rsid w:val="00A45EA3"/>
    <w:rsid w:val="00A50103"/>
    <w:rsid w:val="00A51C9C"/>
    <w:rsid w:val="00A54461"/>
    <w:rsid w:val="00A87A75"/>
    <w:rsid w:val="00A96100"/>
    <w:rsid w:val="00AB0D05"/>
    <w:rsid w:val="00AC333B"/>
    <w:rsid w:val="00AC7291"/>
    <w:rsid w:val="00AD1236"/>
    <w:rsid w:val="00AD1A0A"/>
    <w:rsid w:val="00AF7458"/>
    <w:rsid w:val="00B0067B"/>
    <w:rsid w:val="00B05D48"/>
    <w:rsid w:val="00B25B61"/>
    <w:rsid w:val="00B3001E"/>
    <w:rsid w:val="00B340BA"/>
    <w:rsid w:val="00B46ED4"/>
    <w:rsid w:val="00B51A2E"/>
    <w:rsid w:val="00B77EAC"/>
    <w:rsid w:val="00B821AB"/>
    <w:rsid w:val="00B8754D"/>
    <w:rsid w:val="00BA07FA"/>
    <w:rsid w:val="00BA2AAE"/>
    <w:rsid w:val="00BB1D1B"/>
    <w:rsid w:val="00BB24D3"/>
    <w:rsid w:val="00BB2617"/>
    <w:rsid w:val="00BB6171"/>
    <w:rsid w:val="00BC0E44"/>
    <w:rsid w:val="00BC360F"/>
    <w:rsid w:val="00BC485C"/>
    <w:rsid w:val="00BD118C"/>
    <w:rsid w:val="00BD4675"/>
    <w:rsid w:val="00BD5DE6"/>
    <w:rsid w:val="00BD621F"/>
    <w:rsid w:val="00BD76CA"/>
    <w:rsid w:val="00BF462E"/>
    <w:rsid w:val="00BF6CB9"/>
    <w:rsid w:val="00C06457"/>
    <w:rsid w:val="00C07441"/>
    <w:rsid w:val="00C10356"/>
    <w:rsid w:val="00C31D38"/>
    <w:rsid w:val="00C5030F"/>
    <w:rsid w:val="00C50ABF"/>
    <w:rsid w:val="00C52740"/>
    <w:rsid w:val="00C536B9"/>
    <w:rsid w:val="00C55262"/>
    <w:rsid w:val="00C616A7"/>
    <w:rsid w:val="00C64C2B"/>
    <w:rsid w:val="00C753BC"/>
    <w:rsid w:val="00CA2418"/>
    <w:rsid w:val="00CA50CC"/>
    <w:rsid w:val="00CA69A1"/>
    <w:rsid w:val="00CB011F"/>
    <w:rsid w:val="00CB26EE"/>
    <w:rsid w:val="00CD3138"/>
    <w:rsid w:val="00CE7DAB"/>
    <w:rsid w:val="00CF6383"/>
    <w:rsid w:val="00CF7D9C"/>
    <w:rsid w:val="00D1634A"/>
    <w:rsid w:val="00D37E7D"/>
    <w:rsid w:val="00D44C06"/>
    <w:rsid w:val="00D47022"/>
    <w:rsid w:val="00D52AD4"/>
    <w:rsid w:val="00D56B04"/>
    <w:rsid w:val="00D64223"/>
    <w:rsid w:val="00D67D35"/>
    <w:rsid w:val="00D67E65"/>
    <w:rsid w:val="00D801AD"/>
    <w:rsid w:val="00D8242F"/>
    <w:rsid w:val="00D82C10"/>
    <w:rsid w:val="00D85A4C"/>
    <w:rsid w:val="00D913AE"/>
    <w:rsid w:val="00D966D9"/>
    <w:rsid w:val="00DA2DBA"/>
    <w:rsid w:val="00DA33F1"/>
    <w:rsid w:val="00DC6529"/>
    <w:rsid w:val="00DD1010"/>
    <w:rsid w:val="00DD3DC7"/>
    <w:rsid w:val="00DD64EE"/>
    <w:rsid w:val="00DD721B"/>
    <w:rsid w:val="00DE248F"/>
    <w:rsid w:val="00DF1452"/>
    <w:rsid w:val="00DF3102"/>
    <w:rsid w:val="00E0319D"/>
    <w:rsid w:val="00E03A5A"/>
    <w:rsid w:val="00E04068"/>
    <w:rsid w:val="00E06998"/>
    <w:rsid w:val="00E206AE"/>
    <w:rsid w:val="00E23DD9"/>
    <w:rsid w:val="00E271A0"/>
    <w:rsid w:val="00E469B5"/>
    <w:rsid w:val="00E61FEB"/>
    <w:rsid w:val="00E747CD"/>
    <w:rsid w:val="00E74EA6"/>
    <w:rsid w:val="00E81557"/>
    <w:rsid w:val="00E84DCD"/>
    <w:rsid w:val="00EA057D"/>
    <w:rsid w:val="00EA35B3"/>
    <w:rsid w:val="00EC1928"/>
    <w:rsid w:val="00EC4598"/>
    <w:rsid w:val="00EC6969"/>
    <w:rsid w:val="00ED437E"/>
    <w:rsid w:val="00ED6998"/>
    <w:rsid w:val="00EE1BEC"/>
    <w:rsid w:val="00EE6B58"/>
    <w:rsid w:val="00EF3549"/>
    <w:rsid w:val="00F077C4"/>
    <w:rsid w:val="00F16BEF"/>
    <w:rsid w:val="00F170E7"/>
    <w:rsid w:val="00F406DB"/>
    <w:rsid w:val="00F42DF6"/>
    <w:rsid w:val="00F463A2"/>
    <w:rsid w:val="00F63845"/>
    <w:rsid w:val="00F6461C"/>
    <w:rsid w:val="00F64DE2"/>
    <w:rsid w:val="00F7764A"/>
    <w:rsid w:val="00F779CE"/>
    <w:rsid w:val="00F92855"/>
    <w:rsid w:val="00FA194E"/>
    <w:rsid w:val="00FB60A2"/>
    <w:rsid w:val="00FC179D"/>
    <w:rsid w:val="00FC3138"/>
    <w:rsid w:val="00FD6A2D"/>
    <w:rsid w:val="00FE4885"/>
    <w:rsid w:val="00FF269C"/>
    <w:rsid w:val="00FF4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  <o:r id="V:Rule2" type="connector" idref="#AutoShape 19"/>
        <o:r id="V:Rule3" type="connector" idref="#_x0000_s1066"/>
        <o:r id="V:Rule4" type="connector" idref="#AutoShape 22"/>
        <o:r id="V:Rule5" type="connector" idref="#AutoShape 15"/>
        <o:r id="V:Rule6" type="connector" idref="#AutoShape 24"/>
        <o:r id="V:Rule7" type="connector" idref="#AutoShape 11"/>
        <o:r id="V:Rule8" type="connector" idref="#AutoShape 35"/>
        <o:r id="V:Rule9" type="connector" idref="#AutoShape 17"/>
        <o:r id="V:Rule10" type="connector" idref="#AutoShape 6"/>
        <o:r id="V:Rule11" type="connector" idref="#AutoShape 30"/>
        <o:r id="V:Rule12" type="connector" idref="#AutoShape 33"/>
        <o:r id="V:Rule13" type="connector" idref="#AutoShape 23"/>
        <o:r id="V:Rule14" type="connector" idref="#_x0000_s1068"/>
        <o:r id="V:Rule15" type="connector" idref="#AutoShape 32"/>
        <o:r id="V:Rule16" type="connector" idref="#AutoShape 25"/>
        <o:r id="V:Rule17" type="connector" idref="#AutoShape 14"/>
        <o:r id="V:Rule18" type="connector" idref="#AutoShape 4"/>
        <o:r id="V:Rule19" type="connector" idref="#AutoShape 31"/>
        <o:r id="V:Rule20" type="connector" idref="#AutoShape 34"/>
        <o:r id="V:Rule21" type="connector" idref="#AutoShape 10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F8"/>
  </w:style>
  <w:style w:type="paragraph" w:styleId="1">
    <w:name w:val="heading 1"/>
    <w:basedOn w:val="a"/>
    <w:next w:val="a"/>
    <w:link w:val="10"/>
    <w:uiPriority w:val="99"/>
    <w:qFormat/>
    <w:rsid w:val="00F406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74E8F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45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1"/>
    <w:basedOn w:val="a"/>
    <w:link w:val="a4"/>
    <w:rsid w:val="00454F3C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F40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406DB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E040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0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7C3"/>
  </w:style>
  <w:style w:type="paragraph" w:styleId="ab">
    <w:name w:val="footer"/>
    <w:basedOn w:val="a"/>
    <w:link w:val="ac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7C3"/>
  </w:style>
  <w:style w:type="paragraph" w:customStyle="1" w:styleId="ad">
    <w:name w:val="Комментарий"/>
    <w:basedOn w:val="a"/>
    <w:next w:val="a"/>
    <w:uiPriority w:val="99"/>
    <w:rsid w:val="001D44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D44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F8"/>
  </w:style>
  <w:style w:type="paragraph" w:styleId="1">
    <w:name w:val="heading 1"/>
    <w:basedOn w:val="a"/>
    <w:next w:val="a"/>
    <w:link w:val="10"/>
    <w:uiPriority w:val="99"/>
    <w:qFormat/>
    <w:rsid w:val="00F406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74E8F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45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1"/>
    <w:basedOn w:val="a"/>
    <w:link w:val="a4"/>
    <w:rsid w:val="00454F3C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F40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406DB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E040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0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7C3"/>
  </w:style>
  <w:style w:type="paragraph" w:styleId="ab">
    <w:name w:val="footer"/>
    <w:basedOn w:val="a"/>
    <w:link w:val="ac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7C3"/>
  </w:style>
  <w:style w:type="paragraph" w:customStyle="1" w:styleId="ad">
    <w:name w:val="Комментарий"/>
    <w:basedOn w:val="a"/>
    <w:next w:val="a"/>
    <w:uiPriority w:val="99"/>
    <w:rsid w:val="001D44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D44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73EC-3253-4274-841C-6AD48E89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6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and</dc:creator>
  <cp:lastModifiedBy>Максимец Екатерина Владимировна</cp:lastModifiedBy>
  <cp:revision>309</cp:revision>
  <cp:lastPrinted>2017-03-13T07:55:00Z</cp:lastPrinted>
  <dcterms:created xsi:type="dcterms:W3CDTF">2016-07-06T23:16:00Z</dcterms:created>
  <dcterms:modified xsi:type="dcterms:W3CDTF">2017-03-16T09:00:00Z</dcterms:modified>
</cp:coreProperties>
</file>